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1603061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ZEME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EĞİL ALPASLAN ANADOLU LİSESİ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052983391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30.09.2025 09:3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5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1603061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İNEKLİ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96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4221210 - Kapı unsurları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UTFAK DEMİR BARİYE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1100 - Mutfak eşyaları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İZOLE PASPAS-YALITKAN PASPAS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360000 - İzolasyon ekipmanı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ASARRUFLU AMPULLE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1532920 - Ampuller ve floresan lambala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ENCERE ZAMBAK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5421100 - Kapı, pencere ve ilgili kısımların takılması işler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LİKON TABANCAS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24911200 - Yapıştırıcıla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İŞÇİ ELDİVENLER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8141000 - İş eldivenler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ŞEFFAF SLİKON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24911200 - Yapıştırıcıla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9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DAYSAN ÇELİK SLİKON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4212381 - Kaplama malzemeleri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İZOLE BAND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1651000 - Elektrik bandı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SMA KİLİT (BÜYÜK BOY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4521210 - Asma kilitle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EMEK MASASI ÖRTÜSÜ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4400 - Çizim masa örtüler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OLİ BAND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24911200 - Yapıştırıcıla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KÜLÜ DELME/VİDALAMA MAKİNESİ EASY DRİLL 1200 (2.0 Ah Akü, 12 Volt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5113000 - İnşaat alanı işler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API GÖBEKLERİ (TAKIM,KOL MEKİNİZMA VS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4221210 - Kapı unsurları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ENKİD KABLOLU PVC PENCERE KİLİDİ PENCERE EBEVEYN KİLİD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4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5421100 - Kapı, pencere ve ilgili kısımların takılması işler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GAZ ALARM DEDEKTÖRÜ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5121700 - Alarm sistemler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KILLI VİDA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5113000 - İnşaat alanı işler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9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BLOK BIÇAK SETİ ,PASLANMAZ ÇELİK, MANYETİK BIÇAK BLOKLU (7 Lİ SET ŞEKLİNDE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41100 - Bıçakla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ANMAZ FIRIN ELDİVENİ(L BEDEN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if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722200 - Fırın aksam ve parçaları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UTFAK ELDİVENİ (25 KUTU S BEDEN 25 KUTU M BEDEN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utu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1180 - Mutfak takımları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WC MATİK KAPA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24955000 - Sabun, kolonya gibi kimyasal tuvalet malzemeleri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IVI SABUNLUK VE ŞAMPUAN KUTUSU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831700 - Otomatik sıvı sabunluk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UZUN MUSLU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4411100 - Muslukla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ENCERE KOLU(PİMAPEN PVC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4221100 - Pencerele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ENCERE MENTEŞES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5421100 - Kapı, pencere ve ilgili kısımların takılması işler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ÜÇLÜ VE 4LÜ ELEKTRİK PRİZİ(10 ADET 3LÜ 10 ADET 4LÜ) 5 metre kablolu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1230000 - Elektrik dağıtım ya da kontrol düzenekleri parçaları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SA MUSLU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4411100 - Muslukla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9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USLUK BAŞLIĞ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2132200 - Musluk aksamı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ÖR TAPA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4618310 - Tapala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5.09.2025 21:56:05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5DT1603061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